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AD4C" w14:textId="77777777" w:rsidR="004F4150" w:rsidRDefault="004F4150" w:rsidP="00C01BCA">
      <w:pPr>
        <w:spacing w:after="0"/>
        <w:rPr>
          <w:b/>
          <w:bCs/>
        </w:rPr>
      </w:pPr>
    </w:p>
    <w:p w14:paraId="07CAB478" w14:textId="77777777" w:rsidR="007A08BD" w:rsidRDefault="007A08BD" w:rsidP="007D5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CB1018" w14:textId="632C61EA" w:rsidR="00F94E39" w:rsidRPr="00EB7CC5" w:rsidRDefault="00D30F92" w:rsidP="007D5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F94E39" w:rsidRPr="00EB7CC5">
        <w:rPr>
          <w:rFonts w:ascii="Times New Roman" w:hAnsi="Times New Roman" w:cs="Times New Roman"/>
          <w:b/>
          <w:bCs/>
          <w:sz w:val="20"/>
          <w:szCs w:val="20"/>
        </w:rPr>
        <w:t>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D56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D56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D5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D56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7D5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7D56B0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7D56B0">
      <w:pPr>
        <w:spacing w:before="12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5BC189F5" w14:textId="78379CE3" w:rsidR="00F94E39" w:rsidRPr="00CF1857" w:rsidRDefault="00E35C8E" w:rsidP="007D56B0">
      <w:pPr>
        <w:spacing w:before="120"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</w:t>
      </w:r>
      <w:r w:rsidR="00CF1857">
        <w:rPr>
          <w:rFonts w:ascii="Times New Roman" w:hAnsi="Times New Roman" w:cs="Times New Roman"/>
          <w:sz w:val="16"/>
          <w:szCs w:val="16"/>
        </w:rPr>
        <w:t>y 2022/2023</w:t>
      </w:r>
      <w:r w:rsidR="00CF1857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0F058B"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24" w:type="dxa"/>
        <w:tblInd w:w="-532" w:type="dxa"/>
        <w:tblLook w:val="04A0" w:firstRow="1" w:lastRow="0" w:firstColumn="1" w:lastColumn="0" w:noHBand="0" w:noVBand="1"/>
      </w:tblPr>
      <w:tblGrid>
        <w:gridCol w:w="4746"/>
        <w:gridCol w:w="2850"/>
        <w:gridCol w:w="2528"/>
      </w:tblGrid>
      <w:tr w:rsidR="000F058B" w:rsidRPr="00803138" w14:paraId="3013E86B" w14:textId="77777777" w:rsidTr="00B8012F">
        <w:trPr>
          <w:trHeight w:val="201"/>
        </w:trPr>
        <w:tc>
          <w:tcPr>
            <w:tcW w:w="4746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850" w:type="dxa"/>
          </w:tcPr>
          <w:p w14:paraId="7E9F3FAB" w14:textId="419A643D" w:rsidR="000F058B" w:rsidRPr="00803138" w:rsidRDefault="00803138" w:rsidP="007D5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okumentu potwierdzającego </w:t>
            </w:r>
            <w:r w:rsid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żsamość </w:t>
            </w:r>
            <w:r w:rsidR="008B536F"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528" w:type="dxa"/>
          </w:tcPr>
          <w:p w14:paraId="3E5A7A55" w14:textId="4E110928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az </w:t>
            </w:r>
            <w:r w:rsidRP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</w:t>
            </w:r>
            <w:r w:rsid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krewieństwa</w:t>
            </w:r>
          </w:p>
        </w:tc>
      </w:tr>
      <w:tr w:rsidR="000F058B" w:rsidRPr="00803138" w14:paraId="7BB3F770" w14:textId="77777777" w:rsidTr="00B8012F">
        <w:trPr>
          <w:trHeight w:val="98"/>
        </w:trPr>
        <w:tc>
          <w:tcPr>
            <w:tcW w:w="4746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B8012F">
        <w:trPr>
          <w:trHeight w:val="100"/>
        </w:trPr>
        <w:tc>
          <w:tcPr>
            <w:tcW w:w="4746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B8012F">
        <w:trPr>
          <w:trHeight w:val="100"/>
        </w:trPr>
        <w:tc>
          <w:tcPr>
            <w:tcW w:w="4746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B8012F">
        <w:trPr>
          <w:trHeight w:val="25"/>
        </w:trPr>
        <w:tc>
          <w:tcPr>
            <w:tcW w:w="4746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1C42F72C" w:rsidR="000821C4" w:rsidRPr="000821C4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</w:t>
      </w:r>
      <w:bookmarkStart w:id="0" w:name="_Hlk112139453"/>
      <w:r w:rsidR="008B536F" w:rsidRPr="000821C4">
        <w:rPr>
          <w:rFonts w:ascii="Times New Roman" w:hAnsi="Times New Roman" w:cs="Times New Roman"/>
          <w:sz w:val="16"/>
          <w:szCs w:val="16"/>
        </w:rPr>
        <w:t xml:space="preserve">Przedszkole Miejskie </w:t>
      </w:r>
      <w:r w:rsidR="008B536F" w:rsidRPr="00CF1857">
        <w:rPr>
          <w:rFonts w:ascii="Times New Roman" w:hAnsi="Times New Roman" w:cs="Times New Roman"/>
          <w:sz w:val="16"/>
          <w:szCs w:val="16"/>
        </w:rPr>
        <w:t>N</w:t>
      </w:r>
      <w:r w:rsidR="00CF1857" w:rsidRPr="00CF1857">
        <w:rPr>
          <w:rFonts w:ascii="Times New Roman" w:hAnsi="Times New Roman" w:cs="Times New Roman"/>
          <w:sz w:val="16"/>
          <w:szCs w:val="16"/>
        </w:rPr>
        <w:t>r 221-</w:t>
      </w:r>
      <w:r w:rsidR="00CF1857">
        <w:rPr>
          <w:rFonts w:ascii="Times New Roman" w:hAnsi="Times New Roman" w:cs="Times New Roman"/>
          <w:sz w:val="16"/>
          <w:szCs w:val="16"/>
        </w:rPr>
        <w:t xml:space="preserve"> Integracyj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w Łodzi </w:t>
      </w:r>
      <w:bookmarkEnd w:id="0"/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</w:t>
      </w:r>
      <w:r w:rsidR="00A645BD" w:rsidRPr="00CF1857">
        <w:rPr>
          <w:rFonts w:ascii="Times New Roman" w:hAnsi="Times New Roman" w:cs="Times New Roman"/>
          <w:sz w:val="16"/>
          <w:szCs w:val="16"/>
        </w:rPr>
        <w:t>podstawie za</w:t>
      </w:r>
      <w:r w:rsidR="008B536F" w:rsidRPr="00CF1857">
        <w:rPr>
          <w:rFonts w:ascii="Times New Roman" w:hAnsi="Times New Roman" w:cs="Times New Roman"/>
          <w:sz w:val="16"/>
          <w:szCs w:val="16"/>
        </w:rPr>
        <w:t>pisów Statutu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</w:t>
      </w:r>
      <w:r w:rsidR="00CF1857" w:rsidRPr="00CF1857">
        <w:rPr>
          <w:rFonts w:ascii="Times New Roman" w:hAnsi="Times New Roman" w:cs="Times New Roman"/>
          <w:sz w:val="16"/>
          <w:szCs w:val="16"/>
        </w:rPr>
        <w:t>Przedszkole Miejskie Nr 221- Integracyjne</w:t>
      </w:r>
      <w:r w:rsidR="00CF1857">
        <w:rPr>
          <w:rFonts w:ascii="Times New Roman" w:hAnsi="Times New Roman" w:cs="Times New Roman"/>
          <w:sz w:val="16"/>
          <w:szCs w:val="16"/>
        </w:rPr>
        <w:t>go</w:t>
      </w:r>
      <w:r w:rsidR="007D56B0">
        <w:rPr>
          <w:rFonts w:ascii="Times New Roman" w:hAnsi="Times New Roman" w:cs="Times New Roman"/>
          <w:sz w:val="16"/>
          <w:szCs w:val="16"/>
        </w:rPr>
        <w:t>,</w:t>
      </w:r>
      <w:r w:rsidR="00CF1857">
        <w:rPr>
          <w:rFonts w:ascii="Times New Roman" w:hAnsi="Times New Roman" w:cs="Times New Roman"/>
          <w:sz w:val="16"/>
          <w:szCs w:val="16"/>
        </w:rPr>
        <w:t xml:space="preserve"> </w:t>
      </w:r>
      <w:r w:rsidR="008B536F" w:rsidRPr="000821C4">
        <w:rPr>
          <w:rFonts w:ascii="Times New Roman" w:hAnsi="Times New Roman" w:cs="Times New Roman"/>
          <w:sz w:val="16"/>
          <w:szCs w:val="16"/>
        </w:rPr>
        <w:t>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0DDDB961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CF1857">
        <w:rPr>
          <w:rFonts w:ascii="Times New Roman" w:hAnsi="Times New Roman" w:cs="Times New Roman"/>
          <w:sz w:val="16"/>
          <w:szCs w:val="16"/>
        </w:rPr>
        <w:t xml:space="preserve">: </w:t>
      </w:r>
      <w:r w:rsidR="007D56B0" w:rsidRPr="007D56B0">
        <w:rPr>
          <w:rFonts w:ascii="Times New Roman" w:hAnsi="Times New Roman" w:cs="Times New Roman"/>
          <w:sz w:val="16"/>
          <w:szCs w:val="16"/>
        </w:rPr>
        <w:t>Przedszkole Miejskie Nr 221- Integracyjne</w:t>
      </w:r>
    </w:p>
    <w:p w14:paraId="4693730E" w14:textId="61F83070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42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306"/>
      </w:tblGrid>
      <w:tr w:rsidR="00AF7736" w:rsidRPr="00EB7CC5" w14:paraId="56BC0E25" w14:textId="77777777" w:rsidTr="007D56B0">
        <w:trPr>
          <w:trHeight w:val="536"/>
        </w:trPr>
        <w:tc>
          <w:tcPr>
            <w:tcW w:w="9923" w:type="dxa"/>
          </w:tcPr>
          <w:p w14:paraId="030A8F04" w14:textId="77777777" w:rsidR="00AF7736" w:rsidRDefault="007D56B0" w:rsidP="00CF1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AF7736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  <w:p w14:paraId="1EC390B4" w14:textId="188D485F" w:rsidR="00D30F92" w:rsidRPr="00EB7CC5" w:rsidRDefault="00D30F92" w:rsidP="00CF1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Data i czytelny podpis rodzic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06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7D56B0">
        <w:trPr>
          <w:trHeight w:val="509"/>
        </w:trPr>
        <w:tc>
          <w:tcPr>
            <w:tcW w:w="9923" w:type="dxa"/>
          </w:tcPr>
          <w:p w14:paraId="47004570" w14:textId="40BDF8B2" w:rsidR="00BE635B" w:rsidRPr="00803138" w:rsidRDefault="00BE635B" w:rsidP="00CF185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28727AF9" w:rsidR="00E76B7A" w:rsidRDefault="007D56B0" w:rsidP="00BE635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*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godnie z Ustawą Prawo Oświatowe art.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4 pkt.</w:t>
            </w:r>
            <w:proofErr w:type="gramStart"/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  <w:proofErr w:type="gramEnd"/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lekro</w:t>
            </w:r>
            <w:r w:rsidR="00BC7B61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ć</w:t>
            </w:r>
            <w:r w:rsidR="00CF1857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owa o rodzicach należy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zez to rozumieć </w:t>
            </w:r>
            <w:r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takż</w:t>
            </w:r>
            <w:r w:rsid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opiekunów</w:t>
            </w:r>
            <w:r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awnych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oraz osoby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(podmioty) sprawujące pieczę zastępczą</w:t>
            </w:r>
          </w:p>
          <w:p w14:paraId="4AE47182" w14:textId="38E353E8" w:rsidR="00D30F92" w:rsidRDefault="00D30F92" w:rsidP="00BE635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575EBE2" w14:textId="77777777" w:rsidR="00D30F92" w:rsidRPr="00EB7CC5" w:rsidRDefault="00D30F92" w:rsidP="00D30F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sady przetwarzania danych osoby upoważnionej do odbioru dzieck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</w:t>
            </w:r>
            <w:r w:rsidRPr="005F3D79">
              <w:rPr>
                <w:rFonts w:ascii="Times New Roman" w:hAnsi="Times New Roman" w:cs="Times New Roman"/>
                <w:b/>
                <w:sz w:val="16"/>
                <w:szCs w:val="16"/>
              </w:rPr>
              <w:t>Przedszkole Miejskie Nr 221- Integracyjne w Łodzi</w:t>
            </w:r>
          </w:p>
          <w:p w14:paraId="47E7379C" w14:textId="77777777" w:rsidR="00D30F92" w:rsidRPr="00EB7CC5" w:rsidRDefault="00D30F92" w:rsidP="00D30F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b/>
                <w:sz w:val="16"/>
                <w:szCs w:val="16"/>
              </w:rPr>
              <w:t>(obowiązek informacyjny)</w:t>
            </w:r>
          </w:p>
          <w:p w14:paraId="0C4D34EA" w14:textId="77777777" w:rsidR="00D30F92" w:rsidRPr="00EB7CC5" w:rsidRDefault="00D30F92" w:rsidP="00D30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      </w:r>
            <w:proofErr w:type="spellStart"/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późn</w:t>
            </w:r>
            <w:proofErr w:type="spellEnd"/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. zm.) (zwane „RODO”) informuję, że:</w:t>
            </w:r>
          </w:p>
          <w:p w14:paraId="08F3B54D" w14:textId="77777777" w:rsidR="00D30F92" w:rsidRDefault="00D30F92" w:rsidP="00D30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1.Administratorem Państwa danych osobowych oraz danych Państwa dzieci jest: Przedszkole</w:t>
            </w:r>
            <w:r w:rsidRPr="005F3D79">
              <w:t xml:space="preserve">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 xml:space="preserve"> Miejskie Nr 221- Integracyjne w Łodzi , reprezentowane przez Dyrektora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2. Z Administratorem danych można się skontaktować poprzez adres email</w:t>
            </w:r>
            <w:r w:rsidRPr="00B8012F">
              <w:t xml:space="preserve"> </w:t>
            </w:r>
            <w:r w:rsidRPr="00B8012F"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  <w:t>kontakt@pm221.elodz.edu.pl</w:t>
            </w:r>
            <w:r w:rsidRPr="00B8012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telefonicznie</w:t>
            </w:r>
            <w:r w:rsidRPr="005F3D79">
              <w:t xml:space="preserve">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(042) 643 93 98  lub pisemnie na adres siedziby Administratora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3.Informacje o sposobie i zakresie przetwarzania Państwa danych osobowych oraz przysługujących uprawnień można uzyskać kontaktując się             </w:t>
            </w:r>
          </w:p>
          <w:p w14:paraId="087EF89C" w14:textId="77777777" w:rsidR="00D30F92" w:rsidRPr="00B8012F" w:rsidRDefault="00D30F92" w:rsidP="00D30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 xml:space="preserve"> z inspektorem ochrony danych poprzez e-mail:</w:t>
            </w:r>
            <w:r w:rsidRPr="005F3D79">
              <w:t xml:space="preserve"> </w:t>
            </w:r>
            <w:hyperlink r:id="rId8" w:history="1">
              <w:r w:rsidRPr="00B8012F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rodo@pm221.elodz.edu.pl</w:t>
              </w:r>
            </w:hyperlink>
            <w:r w:rsidRPr="00B8012F">
              <w:rPr>
                <w:rFonts w:ascii="Times New Roman" w:hAnsi="Times New Roman" w:cs="Times New Roman"/>
                <w:sz w:val="16"/>
                <w:szCs w:val="16"/>
              </w:rPr>
              <w:t xml:space="preserve"> telefonicznie: 661 972 190 lub pisemnie na adres siedziby Administratora wskazany powyżej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4. Państwa dane osobowe tj. imię i nazwisko, numer telefonu, numer dokumentu tożsamości 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una/osobę sprawującą pieczę do odbioru dziecka z przedszkola.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5. Dane osobowe zostały pozyskane od rodzica/opiekuna prawnego/podmiotu (osoby) sprawującej pieczę;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6. Państwa dane osobowe będą przetwarzane przez okres niezbędny do realizacji celów określonych w pkt 4/ do zakończenia roku szkolnego,  a po tym czasie zostaną usunięte.</w:t>
            </w:r>
          </w:p>
          <w:p w14:paraId="07778420" w14:textId="0BB23416" w:rsidR="00E76B7A" w:rsidRPr="00E76B7A" w:rsidRDefault="00D30F92" w:rsidP="00E60D9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7. Państwa dane mogą zostać przekazane organom władzy publicznej oraz podmiotom wykonującym zadania publiczne lub działającym na zlecenie organów władzy publicznej, w zakresie i w celach, które wynikają z przepisów powszechnie obowiązującego prawa. 8. W związku z przetwarzaniem Państwa danych osobowych, przysługują następujące prawa: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dostępu do danych osobowych,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żądania sprostowania danych osobowych,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żądania usunięcia danych osobowych przetwarzanych bezpodstawnie,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żądania ograniczenia przetwarzania danych osobowych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9. Jeśli uznają Państwo, iż przepisy rozporządzenia zostały naruszone przysługuje Państwu prawo wniesienia skargi do organu nadzorczego,  to jest do Prezesa Urzędu Ochrony Danych Osobowych (ul. Stawki 2, 00-193 Warszawa).</w:t>
            </w:r>
          </w:p>
        </w:tc>
        <w:tc>
          <w:tcPr>
            <w:tcW w:w="4306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6B0" w:rsidRPr="00EB7CC5" w14:paraId="6ED8F1BD" w14:textId="77777777" w:rsidTr="007D56B0">
        <w:trPr>
          <w:trHeight w:val="509"/>
        </w:trPr>
        <w:tc>
          <w:tcPr>
            <w:tcW w:w="9923" w:type="dxa"/>
          </w:tcPr>
          <w:p w14:paraId="68714CBC" w14:textId="0438D737" w:rsidR="007D56B0" w:rsidRDefault="007D56B0" w:rsidP="007A08BD">
            <w:pPr>
              <w:tabs>
                <w:tab w:val="left" w:pos="2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6" w:type="dxa"/>
          </w:tcPr>
          <w:p w14:paraId="5D99C2F4" w14:textId="77777777" w:rsidR="007D56B0" w:rsidRPr="00EB7CC5" w:rsidRDefault="007D56B0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 w:rsidSect="007A08BD">
      <w:pgSz w:w="11906" w:h="16838"/>
      <w:pgMar w:top="0" w:right="42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F206" w14:textId="77777777" w:rsidR="002D2885" w:rsidRDefault="002D2885" w:rsidP="006E41BA">
      <w:pPr>
        <w:spacing w:after="0" w:line="240" w:lineRule="auto"/>
      </w:pPr>
      <w:r>
        <w:separator/>
      </w:r>
    </w:p>
  </w:endnote>
  <w:endnote w:type="continuationSeparator" w:id="0">
    <w:p w14:paraId="0DB08C82" w14:textId="77777777" w:rsidR="002D2885" w:rsidRDefault="002D2885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924A" w14:textId="77777777" w:rsidR="002D2885" w:rsidRDefault="002D2885" w:rsidP="006E41BA">
      <w:pPr>
        <w:spacing w:after="0" w:line="240" w:lineRule="auto"/>
      </w:pPr>
      <w:r>
        <w:separator/>
      </w:r>
    </w:p>
  </w:footnote>
  <w:footnote w:type="continuationSeparator" w:id="0">
    <w:p w14:paraId="3EAE547D" w14:textId="77777777" w:rsidR="002D2885" w:rsidRDefault="002D2885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5"/>
  </w:num>
  <w:num w:numId="2" w16cid:durableId="1436825469">
    <w:abstractNumId w:val="6"/>
  </w:num>
  <w:num w:numId="3" w16cid:durableId="340476484">
    <w:abstractNumId w:val="1"/>
  </w:num>
  <w:num w:numId="4" w16cid:durableId="257059109">
    <w:abstractNumId w:val="11"/>
  </w:num>
  <w:num w:numId="5" w16cid:durableId="40790376">
    <w:abstractNumId w:val="10"/>
  </w:num>
  <w:num w:numId="6" w16cid:durableId="263534333">
    <w:abstractNumId w:val="8"/>
  </w:num>
  <w:num w:numId="7" w16cid:durableId="823085424">
    <w:abstractNumId w:val="13"/>
  </w:num>
  <w:num w:numId="8" w16cid:durableId="1304577269">
    <w:abstractNumId w:val="14"/>
  </w:num>
  <w:num w:numId="9" w16cid:durableId="263460384">
    <w:abstractNumId w:val="4"/>
  </w:num>
  <w:num w:numId="10" w16cid:durableId="759983550">
    <w:abstractNumId w:val="2"/>
  </w:num>
  <w:num w:numId="11" w16cid:durableId="1624993540">
    <w:abstractNumId w:val="7"/>
  </w:num>
  <w:num w:numId="12" w16cid:durableId="1368946711">
    <w:abstractNumId w:val="3"/>
  </w:num>
  <w:num w:numId="13" w16cid:durableId="367951149">
    <w:abstractNumId w:val="0"/>
  </w:num>
  <w:num w:numId="14" w16cid:durableId="1754276268">
    <w:abstractNumId w:val="9"/>
  </w:num>
  <w:num w:numId="15" w16cid:durableId="793060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D2885"/>
    <w:rsid w:val="002E1A46"/>
    <w:rsid w:val="00310902"/>
    <w:rsid w:val="003133BC"/>
    <w:rsid w:val="00337960"/>
    <w:rsid w:val="003429B4"/>
    <w:rsid w:val="00346277"/>
    <w:rsid w:val="0035212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615D8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5F3D79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A08BD"/>
    <w:rsid w:val="007B6F16"/>
    <w:rsid w:val="007D56B0"/>
    <w:rsid w:val="007F2E6C"/>
    <w:rsid w:val="00803138"/>
    <w:rsid w:val="00825FEA"/>
    <w:rsid w:val="00836014"/>
    <w:rsid w:val="008B536F"/>
    <w:rsid w:val="008C5716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8012F"/>
    <w:rsid w:val="00BB6BEA"/>
    <w:rsid w:val="00BB7DC2"/>
    <w:rsid w:val="00BC7B61"/>
    <w:rsid w:val="00BE635B"/>
    <w:rsid w:val="00C01BCA"/>
    <w:rsid w:val="00C11EA2"/>
    <w:rsid w:val="00C33BB8"/>
    <w:rsid w:val="00C449DF"/>
    <w:rsid w:val="00C60B41"/>
    <w:rsid w:val="00C77F6D"/>
    <w:rsid w:val="00C82575"/>
    <w:rsid w:val="00CF1857"/>
    <w:rsid w:val="00CF56A3"/>
    <w:rsid w:val="00D140F4"/>
    <w:rsid w:val="00D30F92"/>
    <w:rsid w:val="00D34D9A"/>
    <w:rsid w:val="00D52F9B"/>
    <w:rsid w:val="00D84DF0"/>
    <w:rsid w:val="00DA1C8C"/>
    <w:rsid w:val="00DC396A"/>
    <w:rsid w:val="00DF5A99"/>
    <w:rsid w:val="00E03949"/>
    <w:rsid w:val="00E35C8E"/>
    <w:rsid w:val="00E60D95"/>
    <w:rsid w:val="00E75A17"/>
    <w:rsid w:val="00E76B7A"/>
    <w:rsid w:val="00E8151D"/>
    <w:rsid w:val="00EB5064"/>
    <w:rsid w:val="00EB7CC5"/>
    <w:rsid w:val="00EC5816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m22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Wojciech Korczyk</cp:lastModifiedBy>
  <cp:revision>2</cp:revision>
  <cp:lastPrinted>2022-08-23T07:42:00Z</cp:lastPrinted>
  <dcterms:created xsi:type="dcterms:W3CDTF">2022-08-25T12:27:00Z</dcterms:created>
  <dcterms:modified xsi:type="dcterms:W3CDTF">2022-08-25T12:27:00Z</dcterms:modified>
</cp:coreProperties>
</file>